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38" w:rsidRPr="008008EF" w:rsidRDefault="00125938" w:rsidP="00125938">
      <w:pPr>
        <w:spacing w:after="0" w:line="240" w:lineRule="auto"/>
        <w:ind w:left="283"/>
        <w:rPr>
          <w:rFonts w:eastAsia="Times New Roman" w:cs="Arial"/>
          <w:bCs/>
        </w:rPr>
      </w:pPr>
      <w:r w:rsidRPr="008008EF">
        <w:rPr>
          <w:rFonts w:eastAsia="Arial Unicode MS" w:cs="Tahoma"/>
          <w:noProof/>
          <w:color w:val="000000"/>
          <w:kern w:val="1"/>
          <w:sz w:val="24"/>
          <w:szCs w:val="24"/>
          <w:lang w:eastAsia="it-IT"/>
        </w:rPr>
        <w:drawing>
          <wp:inline distT="0" distB="0" distL="0" distR="0">
            <wp:extent cx="5305425" cy="1299288"/>
            <wp:effectExtent l="0" t="0" r="0" b="0"/>
            <wp:docPr id="13" name="Immagine 13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38" w:rsidRPr="008008EF" w:rsidRDefault="00125938" w:rsidP="00125938">
      <w:pPr>
        <w:spacing w:after="0" w:line="240" w:lineRule="auto"/>
        <w:ind w:left="283"/>
        <w:jc w:val="right"/>
        <w:rPr>
          <w:rFonts w:eastAsia="Times New Roman" w:cs="Arial"/>
          <w:bCs/>
        </w:rPr>
      </w:pPr>
    </w:p>
    <w:p w:rsidR="00F70816" w:rsidRPr="008008EF" w:rsidRDefault="00F70816" w:rsidP="00125938">
      <w:pPr>
        <w:spacing w:after="0" w:line="240" w:lineRule="auto"/>
        <w:ind w:left="540"/>
        <w:jc w:val="right"/>
        <w:rPr>
          <w:rFonts w:eastAsia="Times New Roman" w:cs="Arial"/>
          <w:bCs/>
          <w:color w:val="FF0000"/>
          <w:sz w:val="28"/>
          <w:szCs w:val="28"/>
        </w:rPr>
      </w:pPr>
    </w:p>
    <w:p w:rsidR="00125938" w:rsidRPr="008008EF" w:rsidRDefault="00125938" w:rsidP="00125938">
      <w:pPr>
        <w:spacing w:after="0" w:line="240" w:lineRule="auto"/>
        <w:ind w:left="540"/>
        <w:jc w:val="right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8008EF">
        <w:rPr>
          <w:rFonts w:eastAsia="Times New Roman" w:cs="Times New Roman"/>
          <w:b/>
          <w:bCs/>
          <w:sz w:val="28"/>
          <w:szCs w:val="28"/>
          <w:lang w:eastAsia="it-IT"/>
        </w:rPr>
        <w:t>Allegato A</w:t>
      </w:r>
      <w:r w:rsidR="00F70816" w:rsidRPr="008008EF">
        <w:rPr>
          <w:rFonts w:eastAsia="Times New Roman" w:cs="Times New Roman"/>
          <w:b/>
          <w:bCs/>
          <w:sz w:val="28"/>
          <w:szCs w:val="28"/>
          <w:lang w:eastAsia="it-IT"/>
        </w:rPr>
        <w:t>.1</w:t>
      </w:r>
    </w:p>
    <w:p w:rsidR="00E01868" w:rsidRPr="008008EF" w:rsidRDefault="00E01868" w:rsidP="00E01868">
      <w:pPr>
        <w:spacing w:after="0" w:line="240" w:lineRule="auto"/>
        <w:rPr>
          <w:rFonts w:cs="Times New Roman"/>
          <w:bCs/>
          <w:i/>
          <w:sz w:val="24"/>
        </w:rPr>
      </w:pPr>
      <w:r w:rsidRPr="008008EF">
        <w:rPr>
          <w:rFonts w:cs="Times New Roman"/>
          <w:bCs/>
          <w:i/>
          <w:sz w:val="24"/>
        </w:rPr>
        <w:t xml:space="preserve">. </w:t>
      </w:r>
    </w:p>
    <w:p w:rsidR="00E01868" w:rsidRPr="008008EF" w:rsidRDefault="00E01868" w:rsidP="00E01868">
      <w:pPr>
        <w:spacing w:after="0" w:line="240" w:lineRule="auto"/>
        <w:rPr>
          <w:rFonts w:cs="Times New Roman"/>
          <w:bCs/>
          <w:i/>
          <w:sz w:val="24"/>
        </w:rPr>
      </w:pPr>
    </w:p>
    <w:p w:rsidR="00A32222" w:rsidRPr="008008EF" w:rsidRDefault="00A32222" w:rsidP="00204785">
      <w:pPr>
        <w:jc w:val="center"/>
        <w:rPr>
          <w:rFonts w:cs="Times New Roman"/>
          <w:b/>
          <w:sz w:val="32"/>
          <w:szCs w:val="32"/>
        </w:rPr>
      </w:pPr>
    </w:p>
    <w:p w:rsidR="00204785" w:rsidRPr="008008EF" w:rsidRDefault="00204785" w:rsidP="00204785">
      <w:pPr>
        <w:jc w:val="center"/>
        <w:rPr>
          <w:rFonts w:cs="Times New Roman"/>
          <w:b/>
          <w:sz w:val="32"/>
          <w:szCs w:val="32"/>
        </w:rPr>
      </w:pPr>
      <w:r w:rsidRPr="008008EF">
        <w:rPr>
          <w:rFonts w:cs="Times New Roman"/>
          <w:b/>
          <w:sz w:val="32"/>
          <w:szCs w:val="32"/>
        </w:rPr>
        <w:t xml:space="preserve">DOMANDA DI </w:t>
      </w:r>
      <w:r w:rsidR="001C5A90" w:rsidRPr="008008EF">
        <w:rPr>
          <w:rFonts w:cs="Times New Roman"/>
          <w:b/>
          <w:sz w:val="32"/>
          <w:szCs w:val="32"/>
        </w:rPr>
        <w:t>A</w:t>
      </w:r>
      <w:r w:rsidR="00730DC8" w:rsidRPr="008008EF">
        <w:rPr>
          <w:rFonts w:cs="Times New Roman"/>
          <w:b/>
          <w:sz w:val="32"/>
          <w:szCs w:val="32"/>
        </w:rPr>
        <w:t>SSEGNAZIONE VOUCHER</w:t>
      </w:r>
    </w:p>
    <w:p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red"/>
        </w:rPr>
      </w:pPr>
    </w:p>
    <w:p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125938" w:rsidRPr="008008EF" w:rsidRDefault="00AE1B55" w:rsidP="00204785">
      <w:pPr>
        <w:spacing w:after="0" w:line="240" w:lineRule="auto"/>
        <w:ind w:left="5664" w:firstLine="6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         </w:t>
      </w:r>
      <w:r w:rsidR="00616E0C" w:rsidRP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</w:t>
      </w:r>
      <w:r w:rsid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</w:t>
      </w:r>
      <w:r w:rsidR="00C35293" w:rsidRP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</w:t>
      </w:r>
      <w:r w:rsidR="00125938" w:rsidRPr="008008EF">
        <w:rPr>
          <w:rFonts w:eastAsia="Times New Roman" w:cs="Times New Roman"/>
          <w:bCs/>
          <w:iCs/>
          <w:sz w:val="24"/>
          <w:szCs w:val="24"/>
          <w:lang w:eastAsia="it-IT"/>
        </w:rPr>
        <w:t>Spett.le</w:t>
      </w:r>
    </w:p>
    <w:p w:rsidR="00125938" w:rsidRPr="008008EF" w:rsidRDefault="00125938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>Regione Marche</w:t>
      </w:r>
    </w:p>
    <w:p w:rsidR="00125938" w:rsidRPr="008008EF" w:rsidRDefault="00267ED0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>Servizio Politiche Sociali e Sport</w:t>
      </w:r>
    </w:p>
    <w:p w:rsidR="00125938" w:rsidRPr="008008EF" w:rsidRDefault="00125938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>Via Gentile da Fabriano n. 3</w:t>
      </w:r>
    </w:p>
    <w:p w:rsidR="00125938" w:rsidRPr="008008EF" w:rsidRDefault="00125938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8008EF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8008EF">
        <w:rPr>
          <w:rFonts w:eastAsia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it-IT"/>
        </w:rPr>
      </w:pPr>
    </w:p>
    <w:p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it-IT"/>
        </w:rPr>
      </w:pPr>
    </w:p>
    <w:p w:rsidR="00204785" w:rsidRPr="008008EF" w:rsidRDefault="00204785" w:rsidP="00204785">
      <w:pPr>
        <w:tabs>
          <w:tab w:val="left" w:pos="3544"/>
        </w:tabs>
        <w:spacing w:after="0" w:line="240" w:lineRule="auto"/>
        <w:ind w:left="993" w:hanging="993"/>
        <w:outlineLvl w:val="0"/>
        <w:rPr>
          <w:rFonts w:cs="Times New Roman"/>
          <w:b/>
          <w:sz w:val="28"/>
          <w:szCs w:val="28"/>
        </w:rPr>
      </w:pPr>
      <w:r w:rsidRPr="008008EF">
        <w:rPr>
          <w:rFonts w:cs="Times New Roman"/>
          <w:b/>
          <w:bCs/>
          <w:sz w:val="24"/>
        </w:rPr>
        <w:t>Oggetto:</w:t>
      </w:r>
      <w:r w:rsidRPr="008008EF">
        <w:rPr>
          <w:rFonts w:cs="Times New Roman"/>
          <w:bCs/>
          <w:sz w:val="24"/>
        </w:rPr>
        <w:t xml:space="preserve"> </w:t>
      </w:r>
      <w:r w:rsidRPr="008008EF">
        <w:rPr>
          <w:rFonts w:eastAsia="Times New Roman" w:cs="Times New Roman"/>
          <w:b/>
          <w:lang w:eastAsia="it-IT"/>
        </w:rPr>
        <w:t xml:space="preserve">POR Marche FSE 2014-2020 </w:t>
      </w:r>
      <w:r w:rsidRPr="008008EF">
        <w:rPr>
          <w:rFonts w:eastAsia="Times New Roman" w:cs="Times New Roman"/>
          <w:b/>
          <w:bCs/>
          <w:sz w:val="24"/>
          <w:szCs w:val="24"/>
          <w:lang w:eastAsia="it-IT"/>
        </w:rPr>
        <w:t xml:space="preserve">ASSE II - Priorità di investimento 9.4. </w:t>
      </w:r>
      <w:r w:rsidRPr="008008EF">
        <w:rPr>
          <w:rFonts w:eastAsia="Times New Roman" w:cs="Times New Roman"/>
          <w:b/>
          <w:sz w:val="24"/>
          <w:szCs w:val="24"/>
          <w:lang w:eastAsia="it-IT"/>
        </w:rPr>
        <w:t xml:space="preserve">“Voucher per l’acquisizione di servizi socio educativi per minori </w:t>
      </w:r>
      <w:r w:rsidR="00574E80" w:rsidRPr="008008EF">
        <w:rPr>
          <w:rFonts w:eastAsia="Times New Roman" w:cs="Times New Roman"/>
          <w:b/>
          <w:sz w:val="24"/>
          <w:szCs w:val="24"/>
          <w:lang w:eastAsia="it-IT"/>
        </w:rPr>
        <w:t>0 – 36 mesi”</w:t>
      </w:r>
    </w:p>
    <w:p w:rsidR="00EA4C0A" w:rsidRPr="008008EF" w:rsidRDefault="00EA4C0A" w:rsidP="00EA4C0A">
      <w:pPr>
        <w:rPr>
          <w:b/>
        </w:rPr>
      </w:pPr>
    </w:p>
    <w:p w:rsidR="00D11D14" w:rsidRPr="008008EF" w:rsidRDefault="00D11D14" w:rsidP="00D11D14">
      <w:pPr>
        <w:spacing w:after="0"/>
        <w:ind w:left="3515" w:firstLine="709"/>
        <w:jc w:val="both"/>
      </w:pPr>
    </w:p>
    <w:p w:rsidR="00AF5AEA" w:rsidRPr="008008EF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AF5AEA" w:rsidRPr="008008EF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>Il/La sottoscritto/a ____________________ ________________ nato/a il __________________________</w:t>
      </w:r>
      <w:r w:rsidR="00F94784" w:rsidRPr="008008EF">
        <w:rPr>
          <w:rFonts w:cs="Times New Roman"/>
        </w:rPr>
        <w:t>_</w:t>
      </w:r>
    </w:p>
    <w:p w:rsidR="00AF5AEA" w:rsidRPr="008008EF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a ____________________________________  </w:t>
      </w: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 Stato ______________________________</w:t>
      </w:r>
      <w:r w:rsidR="00F94784" w:rsidRPr="008008EF">
        <w:rPr>
          <w:rFonts w:cs="Times New Roman"/>
        </w:rPr>
        <w:t>_</w:t>
      </w:r>
    </w:p>
    <w:p w:rsidR="00E01868" w:rsidRPr="008008EF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>e r</w:t>
      </w:r>
      <w:r w:rsidR="00AF5AEA" w:rsidRPr="008008EF">
        <w:rPr>
          <w:rFonts w:cs="Times New Roman"/>
        </w:rPr>
        <w:t xml:space="preserve">esidente </w:t>
      </w:r>
      <w:r w:rsidRPr="008008EF">
        <w:rPr>
          <w:rFonts w:cs="Times New Roman"/>
        </w:rPr>
        <w:t>in Via _________________________ n</w:t>
      </w:r>
      <w:r w:rsidR="00F94784" w:rsidRPr="008008EF">
        <w:rPr>
          <w:rFonts w:cs="Times New Roman"/>
        </w:rPr>
        <w:t>.</w:t>
      </w:r>
      <w:r w:rsidRPr="008008EF">
        <w:rPr>
          <w:rFonts w:cs="Times New Roman"/>
        </w:rPr>
        <w:t xml:space="preserve"> _______ CAP_______  Città ____________________</w:t>
      </w:r>
      <w:r w:rsidR="00F94784" w:rsidRPr="008008EF">
        <w:rPr>
          <w:rFonts w:cs="Times New Roman"/>
        </w:rPr>
        <w:t>_</w:t>
      </w:r>
    </w:p>
    <w:p w:rsidR="00E01868" w:rsidRPr="008008EF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</w:t>
      </w:r>
      <w:r w:rsidR="00AF5AEA" w:rsidRPr="008008EF">
        <w:rPr>
          <w:rFonts w:cs="Times New Roman"/>
        </w:rPr>
        <w:t>Tel</w:t>
      </w:r>
      <w:r w:rsidRPr="008008EF">
        <w:rPr>
          <w:rFonts w:cs="Times New Roman"/>
        </w:rPr>
        <w:t>efono _____________ Cellulare ___________________</w:t>
      </w:r>
      <w:r w:rsidR="00AF5AEA" w:rsidRPr="008008EF">
        <w:rPr>
          <w:rFonts w:cs="Times New Roman"/>
        </w:rPr>
        <w:t xml:space="preserve"> e-mail (anc</w:t>
      </w:r>
      <w:r w:rsidRPr="008008EF">
        <w:rPr>
          <w:rFonts w:cs="Times New Roman"/>
        </w:rPr>
        <w:t>he PEC)__________</w:t>
      </w:r>
    </w:p>
    <w:p w:rsidR="00AF5AEA" w:rsidRPr="008008EF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________________ </w:t>
      </w:r>
      <w:r w:rsidR="00AF5AEA" w:rsidRPr="008008EF">
        <w:rPr>
          <w:rFonts w:cs="Times New Roman"/>
        </w:rPr>
        <w:t>C.F._______________________</w:t>
      </w:r>
    </w:p>
    <w:p w:rsidR="00BD00AC" w:rsidRPr="008008EF" w:rsidRDefault="00BD00AC" w:rsidP="00BD00AC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8008EF">
        <w:rPr>
          <w:rFonts w:cs="Times New Roman"/>
          <w:b/>
          <w:sz w:val="24"/>
          <w:szCs w:val="24"/>
        </w:rPr>
        <w:t xml:space="preserve">CHIEDE </w:t>
      </w:r>
    </w:p>
    <w:p w:rsidR="00BD00AC" w:rsidRPr="008008EF" w:rsidRDefault="00BD00AC" w:rsidP="00BD00AC">
      <w:pPr>
        <w:spacing w:line="36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>l’ammissione al voucher per l’acquisizione di servizi socio educativi per minori a carico e conviventi di cui al dec</w:t>
      </w:r>
      <w:r w:rsidR="00BA7862" w:rsidRPr="008008EF">
        <w:rPr>
          <w:rFonts w:cs="Times New Roman"/>
          <w:b/>
        </w:rPr>
        <w:t xml:space="preserve">reto n. </w:t>
      </w:r>
      <w:r w:rsidR="006829A8">
        <w:rPr>
          <w:rFonts w:cs="Times New Roman"/>
          <w:b/>
        </w:rPr>
        <w:t>79/SPO</w:t>
      </w:r>
      <w:r w:rsidR="00BA7862" w:rsidRPr="008008EF">
        <w:rPr>
          <w:rFonts w:cs="Times New Roman"/>
          <w:b/>
        </w:rPr>
        <w:t xml:space="preserve">   del</w:t>
      </w:r>
      <w:r w:rsidR="006829A8">
        <w:rPr>
          <w:rFonts w:cs="Times New Roman"/>
          <w:b/>
        </w:rPr>
        <w:t xml:space="preserve"> 21/06/2017 </w:t>
      </w:r>
      <w:bookmarkStart w:id="0" w:name="_GoBack"/>
      <w:bookmarkEnd w:id="0"/>
      <w:r w:rsidR="00BA7862" w:rsidRPr="008008EF">
        <w:rPr>
          <w:rFonts w:cs="Times New Roman"/>
          <w:b/>
        </w:rPr>
        <w:t xml:space="preserve"> sulla base del progetto riportato in appendice.</w:t>
      </w:r>
    </w:p>
    <w:p w:rsidR="00BA7862" w:rsidRPr="008008E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008EF">
        <w:rPr>
          <w:rFonts w:cs="Times New Roman"/>
          <w:b/>
        </w:rPr>
        <w:lastRenderedPageBreak/>
        <w:t>A</w:t>
      </w:r>
      <w:r w:rsidR="005A33B1" w:rsidRPr="008008EF">
        <w:rPr>
          <w:rFonts w:cs="Times New Roman"/>
          <w:b/>
        </w:rPr>
        <w:t>v</w:t>
      </w:r>
      <w:r w:rsidR="00AE4456" w:rsidRPr="008008EF">
        <w:rPr>
          <w:rFonts w:cs="Times New Roman"/>
          <w:b/>
        </w:rPr>
        <w:t>valendosi delle disposizioni di cui agli artt. 46 e 47 ed all’ar</w:t>
      </w:r>
      <w:r w:rsidR="00574E80" w:rsidRPr="008008EF">
        <w:rPr>
          <w:rFonts w:cs="Times New Roman"/>
          <w:b/>
        </w:rPr>
        <w:t>t</w:t>
      </w:r>
      <w:r w:rsidR="00AE4456" w:rsidRPr="008008EF">
        <w:rPr>
          <w:rFonts w:cs="Times New Roman"/>
          <w:b/>
        </w:rPr>
        <w:t xml:space="preserve">. 3 (qualora cittadino straniero UE  o extra UE) e art. 5 del T.U. della normativa sulla documentazione amministrativa di cui al DPR 28.12.2000 n. 445, consapevole delle sanzioni previste dall’art. 76 e dalla decadenza dei benefici previsti all’art. 75 del medesimo T.U. in caso di dichiarazioni false o mendaci, sotto la propria responsabilità, </w:t>
      </w:r>
      <w:r w:rsidR="0069288E" w:rsidRPr="008008EF">
        <w:rPr>
          <w:rFonts w:cs="Times New Roman"/>
          <w:b/>
        </w:rPr>
        <w:t>e</w:t>
      </w:r>
      <w:r w:rsidR="0069288E" w:rsidRPr="008008EF">
        <w:rPr>
          <w:rFonts w:eastAsia="Times New Roman" w:cs="Times New Roman"/>
          <w:b/>
          <w:lang w:eastAsia="it-IT"/>
        </w:rPr>
        <w:t xml:space="preserve">, consapevole  delle conseguenze amministrative e penali per chi rilasci dichiarazioni non corrispondenti a verità, ai sensi del DPR 445/2000, </w:t>
      </w:r>
    </w:p>
    <w:p w:rsidR="00BA7862" w:rsidRPr="008008E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BA7862" w:rsidRPr="008008EF" w:rsidRDefault="00BA7862" w:rsidP="00BA7862">
      <w:pPr>
        <w:jc w:val="center"/>
        <w:rPr>
          <w:b/>
          <w:sz w:val="24"/>
          <w:szCs w:val="24"/>
        </w:rPr>
      </w:pPr>
      <w:r w:rsidRPr="008008EF">
        <w:rPr>
          <w:b/>
          <w:sz w:val="24"/>
          <w:szCs w:val="24"/>
        </w:rPr>
        <w:t>DICHIARA</w:t>
      </w:r>
    </w:p>
    <w:p w:rsidR="00BA7862" w:rsidRPr="008008E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69288E" w:rsidRPr="008008EF" w:rsidRDefault="0069288E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it-IT"/>
        </w:rPr>
      </w:pPr>
      <w:r w:rsidRPr="008008EF">
        <w:rPr>
          <w:rFonts w:eastAsia="Times New Roman" w:cs="Times New Roman"/>
          <w:b/>
          <w:lang w:eastAsia="it-IT"/>
        </w:rPr>
        <w:t xml:space="preserve">di aver effettuato la scelta/richiesta in osservanza delle disposizioni sulla responsabilità genitoriale di cui agli artt. 316, 337 ter e 337 quater del C.C., che richiedono il </w:t>
      </w:r>
      <w:r w:rsidR="009742BF" w:rsidRPr="008008EF">
        <w:rPr>
          <w:rFonts w:eastAsia="Times New Roman" w:cs="Times New Roman"/>
          <w:b/>
          <w:lang w:eastAsia="it-IT"/>
        </w:rPr>
        <w:t>consenso di entrambi i genitori e dichiara inoltre, ai fini della partecipazione al presente avviso, i dati riportati nel progetto in appendice.</w:t>
      </w:r>
    </w:p>
    <w:p w:rsidR="008426DA" w:rsidRPr="008008EF" w:rsidRDefault="008426DA" w:rsidP="00AF5AE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8426DA" w:rsidRPr="008008EF" w:rsidRDefault="008426DA" w:rsidP="00AF5AE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Pertanto:</w:t>
      </w:r>
    </w:p>
    <w:p w:rsidR="008426DA" w:rsidRPr="008008EF" w:rsidRDefault="008426DA" w:rsidP="00AF5AE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8426DA" w:rsidRPr="008008EF" w:rsidRDefault="008426DA" w:rsidP="00AF5AE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C3333C" w:rsidRPr="008008EF" w:rsidRDefault="005C0022" w:rsidP="00433B06">
      <w:pPr>
        <w:spacing w:line="360" w:lineRule="auto"/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>SI IMPEGNA</w:t>
      </w:r>
      <w:r w:rsidR="00BC2377" w:rsidRPr="008008EF">
        <w:rPr>
          <w:rFonts w:cs="Times New Roman"/>
          <w:b/>
        </w:rPr>
        <w:t xml:space="preserve"> a:</w:t>
      </w:r>
    </w:p>
    <w:p w:rsidR="00C3333C" w:rsidRPr="008008EF" w:rsidRDefault="00C3333C" w:rsidP="00433B0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  <w:color w:val="000000"/>
        </w:rPr>
        <w:t>utilizzare il voucher esclusivamente per l’acquisto di servizi socio educativi 0-36 mesi nelle tipologie di strutture pubbliche e/o private di cui all’art. 5 dell’Avviso pubblico, purché autorizzati ed accreditati ai sensi  della L.R. 9/2003;</w:t>
      </w:r>
    </w:p>
    <w:p w:rsidR="00C3333C" w:rsidRPr="008008EF" w:rsidRDefault="00C3333C" w:rsidP="00433B06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</w:rPr>
        <w:t>sottoscrivere con l’Ente gestore il Contratto, in cui ve</w:t>
      </w:r>
      <w:r w:rsidR="008426DA" w:rsidRPr="008008EF">
        <w:rPr>
          <w:rFonts w:cs="Times New Roman"/>
        </w:rPr>
        <w:t>rranno</w:t>
      </w:r>
      <w:r w:rsidRPr="008008EF">
        <w:rPr>
          <w:rFonts w:cs="Times New Roman"/>
        </w:rPr>
        <w:t xml:space="preserve"> stabiliti i tempi ed i termini di frequenza del minore, nonché </w:t>
      </w:r>
      <w:r w:rsidR="008426DA" w:rsidRPr="008008EF">
        <w:rPr>
          <w:rFonts w:cs="Times New Roman"/>
        </w:rPr>
        <w:t xml:space="preserve">verrà </w:t>
      </w:r>
      <w:r w:rsidRPr="008008EF">
        <w:rPr>
          <w:rFonts w:cs="Times New Roman"/>
        </w:rPr>
        <w:t xml:space="preserve">indicata l’entità della retta mensile con l’indicazione che la stessa verrà corrisposta in parte attraverso il voucher; </w:t>
      </w:r>
    </w:p>
    <w:p w:rsidR="00C3333C" w:rsidRPr="008008EF" w:rsidRDefault="00C3333C" w:rsidP="00433B0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</w:rPr>
        <w:t xml:space="preserve">non cedere a terzi </w:t>
      </w:r>
      <w:r w:rsidRPr="008008EF">
        <w:rPr>
          <w:rFonts w:cs="Times New Roman"/>
          <w:iCs/>
        </w:rPr>
        <w:t>il voucher ricevuto dall’ATS;</w:t>
      </w:r>
    </w:p>
    <w:p w:rsidR="00C3333C" w:rsidRPr="008008EF" w:rsidRDefault="00C3333C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</w:rPr>
        <w:t>comunicare tempestivamente alla Regione l’eventuale rinuncia alla spendibilità del voucher o la variazione dell’Ente gestore presso cui ha iscritto il proprio figlio.</w:t>
      </w:r>
    </w:p>
    <w:p w:rsidR="0090193A" w:rsidRPr="008008EF" w:rsidRDefault="00561C65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cs="Times New Roman"/>
          <w:color w:val="000000"/>
        </w:rPr>
      </w:pPr>
      <w:r w:rsidRPr="008008EF">
        <w:rPr>
          <w:rFonts w:cs="Times New Roman"/>
        </w:rPr>
        <w:t>n</w:t>
      </w:r>
      <w:r w:rsidR="0090193A" w:rsidRPr="008008EF">
        <w:rPr>
          <w:rFonts w:cs="Times New Roman"/>
        </w:rPr>
        <w:t xml:space="preserve">on beneficiare, dal momento di presentazione della </w:t>
      </w:r>
      <w:r w:rsidR="00A826A6" w:rsidRPr="008008EF">
        <w:rPr>
          <w:rFonts w:cs="Times New Roman"/>
        </w:rPr>
        <w:t xml:space="preserve">presente </w:t>
      </w:r>
      <w:r w:rsidR="0090193A" w:rsidRPr="008008EF">
        <w:rPr>
          <w:rFonts w:cs="Times New Roman"/>
        </w:rPr>
        <w:t>domanda sino al termine del periodo di assegnazione dei voucher secondo il contratto sottoscritto con l’ente gestore, di altre forme di incentivo o beneficio economico aventi la stessa</w:t>
      </w:r>
      <w:r w:rsidR="00A826A6" w:rsidRPr="008008EF">
        <w:rPr>
          <w:rFonts w:cs="Times New Roman"/>
        </w:rPr>
        <w:t xml:space="preserve">  finalità, pena la revoca del beneficio</w:t>
      </w:r>
    </w:p>
    <w:p w:rsidR="00C3333C" w:rsidRPr="008008EF" w:rsidRDefault="00C3333C" w:rsidP="00613D44">
      <w:pPr>
        <w:ind w:firstLine="709"/>
        <w:jc w:val="center"/>
        <w:rPr>
          <w:rFonts w:cs="Times New Roman"/>
          <w:b/>
        </w:rPr>
      </w:pPr>
    </w:p>
    <w:p w:rsidR="00C3333C" w:rsidRPr="008008EF" w:rsidRDefault="007A6592" w:rsidP="00C3333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8008EF">
        <w:rPr>
          <w:rFonts w:cs="Times New Roman"/>
          <w:b/>
          <w:sz w:val="24"/>
          <w:szCs w:val="24"/>
        </w:rPr>
        <w:t xml:space="preserve">Inoltre </w:t>
      </w:r>
      <w:r w:rsidR="00D62146" w:rsidRPr="008008EF">
        <w:rPr>
          <w:rFonts w:cs="Times New Roman"/>
          <w:b/>
          <w:sz w:val="24"/>
          <w:szCs w:val="24"/>
        </w:rPr>
        <w:t>C H I E D E</w:t>
      </w:r>
    </w:p>
    <w:p w:rsidR="00E12575" w:rsidRPr="008008EF" w:rsidRDefault="00E12575" w:rsidP="00C3333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46621" w:rsidRPr="008008EF" w:rsidRDefault="00D62146" w:rsidP="00C3333C">
      <w:pPr>
        <w:spacing w:after="0" w:line="24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 xml:space="preserve">che per ogni eventuale comunicazione relativa al procedimento in oggetto </w:t>
      </w:r>
      <w:r w:rsidR="001A67F8" w:rsidRPr="008008EF">
        <w:rPr>
          <w:rFonts w:cs="Times New Roman"/>
          <w:b/>
        </w:rPr>
        <w:t>siano</w:t>
      </w:r>
      <w:r w:rsidRPr="008008EF">
        <w:rPr>
          <w:rFonts w:cs="Times New Roman"/>
          <w:b/>
        </w:rPr>
        <w:t xml:space="preserve"> utilizzati i recapiti</w:t>
      </w:r>
      <w:r w:rsidR="001A67F8" w:rsidRPr="008008EF">
        <w:rPr>
          <w:rFonts w:cs="Times New Roman"/>
          <w:b/>
        </w:rPr>
        <w:t xml:space="preserve"> sopra indicati, salvo diversi</w:t>
      </w:r>
      <w:r w:rsidR="009742BF" w:rsidRPr="008008EF">
        <w:rPr>
          <w:rFonts w:cs="Times New Roman"/>
          <w:b/>
        </w:rPr>
        <w:t xml:space="preserve"> indirizzi di seguito riportati</w:t>
      </w:r>
      <w:r w:rsidRPr="008008EF">
        <w:rPr>
          <w:rFonts w:cs="Times New Roman"/>
          <w:b/>
        </w:rPr>
        <w:t xml:space="preserve">:  </w:t>
      </w:r>
    </w:p>
    <w:p w:rsidR="00C3333C" w:rsidRPr="008008EF" w:rsidRDefault="00C3333C" w:rsidP="00C3333C">
      <w:pPr>
        <w:spacing w:after="0" w:line="240" w:lineRule="auto"/>
        <w:jc w:val="both"/>
        <w:rPr>
          <w:rFonts w:cs="Times New Roman"/>
          <w:b/>
        </w:rPr>
      </w:pPr>
    </w:p>
    <w:p w:rsidR="00246621" w:rsidRPr="008008EF" w:rsidRDefault="00D62146" w:rsidP="008426DA">
      <w:pPr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</w:rPr>
        <w:t>Via ___________________________________</w:t>
      </w:r>
      <w:r w:rsidR="00616E0C" w:rsidRPr="008008EF">
        <w:rPr>
          <w:rFonts w:cs="Times New Roman"/>
        </w:rPr>
        <w:t>_________________</w:t>
      </w:r>
      <w:r w:rsidRPr="008008EF">
        <w:rPr>
          <w:rFonts w:cs="Times New Roman"/>
        </w:rPr>
        <w:t xml:space="preserve"> n. ____ CAP ______ </w:t>
      </w:r>
      <w:r w:rsidR="002919C0" w:rsidRPr="008008EF">
        <w:rPr>
          <w:rFonts w:cs="Times New Roman"/>
        </w:rPr>
        <w:t>Comune _</w:t>
      </w:r>
      <w:r w:rsidRPr="008008EF">
        <w:rPr>
          <w:rFonts w:cs="Times New Roman"/>
        </w:rPr>
        <w:t>_____________________________</w:t>
      </w:r>
      <w:r w:rsidR="00C3333C" w:rsidRPr="008008EF">
        <w:rPr>
          <w:rFonts w:cs="Times New Roman"/>
        </w:rPr>
        <w:t xml:space="preserve"> </w:t>
      </w:r>
      <w:proofErr w:type="spellStart"/>
      <w:r w:rsidR="00C3333C" w:rsidRPr="008008EF">
        <w:rPr>
          <w:rFonts w:cs="Times New Roman"/>
        </w:rPr>
        <w:t>Prov</w:t>
      </w:r>
      <w:proofErr w:type="spellEnd"/>
      <w:r w:rsidR="00C3333C" w:rsidRPr="008008EF">
        <w:rPr>
          <w:rFonts w:cs="Times New Roman"/>
        </w:rPr>
        <w:t xml:space="preserve"> _____________________</w:t>
      </w:r>
    </w:p>
    <w:p w:rsidR="00C3333C" w:rsidRPr="008008EF" w:rsidRDefault="001A67F8" w:rsidP="008426DA">
      <w:pPr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</w:rPr>
        <w:t>E</w:t>
      </w:r>
      <w:r w:rsidR="00C3333C" w:rsidRPr="008008EF">
        <w:rPr>
          <w:rFonts w:cs="Times New Roman"/>
        </w:rPr>
        <w:t>-mail: _______________________________</w:t>
      </w:r>
    </w:p>
    <w:p w:rsidR="00246621" w:rsidRPr="008008EF" w:rsidRDefault="00C3333C" w:rsidP="008426DA">
      <w:pPr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</w:rPr>
        <w:lastRenderedPageBreak/>
        <w:t>Indirizzo</w:t>
      </w:r>
      <w:r w:rsidR="00616E0C" w:rsidRPr="008008EF">
        <w:rPr>
          <w:rFonts w:cs="Times New Roman"/>
        </w:rPr>
        <w:t xml:space="preserve"> PEC (eventuale)</w:t>
      </w:r>
      <w:r w:rsidR="00D62146" w:rsidRPr="008008EF">
        <w:rPr>
          <w:rFonts w:cs="Times New Roman"/>
        </w:rPr>
        <w:t xml:space="preserve">: _____________________________________ </w:t>
      </w:r>
    </w:p>
    <w:p w:rsidR="00246621" w:rsidRPr="008008EF" w:rsidRDefault="00246621" w:rsidP="00F70816">
      <w:pPr>
        <w:spacing w:after="0" w:line="240" w:lineRule="auto"/>
        <w:rPr>
          <w:b/>
        </w:rPr>
      </w:pPr>
    </w:p>
    <w:p w:rsidR="00C3333C" w:rsidRPr="008008EF" w:rsidRDefault="00C3333C" w:rsidP="00C3333C">
      <w:pPr>
        <w:rPr>
          <w:rFonts w:cs="Times New Roman"/>
          <w:b/>
        </w:rPr>
      </w:pPr>
    </w:p>
    <w:p w:rsidR="00246621" w:rsidRPr="008008EF" w:rsidRDefault="00D62146" w:rsidP="00C3333C">
      <w:pPr>
        <w:rPr>
          <w:rFonts w:cs="Times New Roman"/>
          <w:b/>
        </w:rPr>
      </w:pPr>
      <w:r w:rsidRPr="008008EF">
        <w:rPr>
          <w:rFonts w:cs="Times New Roman"/>
          <w:b/>
        </w:rPr>
        <w:t xml:space="preserve">Luogo e data: ______________________      </w:t>
      </w:r>
    </w:p>
    <w:p w:rsidR="00246621" w:rsidRPr="008008EF" w:rsidRDefault="00246621" w:rsidP="00D62146">
      <w:pPr>
        <w:ind w:firstLine="709"/>
        <w:jc w:val="center"/>
        <w:rPr>
          <w:rFonts w:cs="Times New Roman"/>
          <w:b/>
        </w:rPr>
      </w:pPr>
    </w:p>
    <w:p w:rsidR="00D62146" w:rsidRPr="008008EF" w:rsidRDefault="00C3333C" w:rsidP="00D62146">
      <w:pPr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 xml:space="preserve">                                                                    </w:t>
      </w:r>
      <w:r w:rsidR="00D62146" w:rsidRPr="008008EF">
        <w:rPr>
          <w:rFonts w:cs="Times New Roman"/>
          <w:b/>
        </w:rPr>
        <w:t xml:space="preserve"> </w:t>
      </w:r>
      <w:r w:rsidR="0049530E" w:rsidRPr="008008EF">
        <w:rPr>
          <w:rFonts w:cs="Times New Roman"/>
          <w:b/>
        </w:rPr>
        <w:t>F</w:t>
      </w:r>
      <w:r w:rsidR="00D62146" w:rsidRPr="008008EF">
        <w:rPr>
          <w:rFonts w:cs="Times New Roman"/>
          <w:b/>
        </w:rPr>
        <w:t>irma (per esteso e leggibil</w:t>
      </w:r>
      <w:r w:rsidR="00246621" w:rsidRPr="008008EF">
        <w:rPr>
          <w:rFonts w:cs="Times New Roman"/>
          <w:b/>
        </w:rPr>
        <w:t xml:space="preserve">e) </w:t>
      </w:r>
    </w:p>
    <w:p w:rsidR="00D62146" w:rsidRPr="008008EF" w:rsidRDefault="00C3333C" w:rsidP="00D62146">
      <w:pPr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 xml:space="preserve">                                                                  </w:t>
      </w:r>
      <w:r w:rsidR="00D62146" w:rsidRPr="008008EF">
        <w:rPr>
          <w:rFonts w:cs="Times New Roman"/>
          <w:b/>
        </w:rPr>
        <w:t xml:space="preserve"> __________________________________    </w:t>
      </w:r>
    </w:p>
    <w:p w:rsidR="00246621" w:rsidRPr="008008EF" w:rsidRDefault="00246621" w:rsidP="00D62146">
      <w:pPr>
        <w:ind w:firstLine="709"/>
        <w:jc w:val="center"/>
        <w:rPr>
          <w:b/>
        </w:rPr>
      </w:pPr>
    </w:p>
    <w:p w:rsidR="00246621" w:rsidRPr="008008EF" w:rsidRDefault="00246621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246621" w:rsidRPr="008008EF" w:rsidRDefault="00D62146" w:rsidP="005336C7">
      <w:pPr>
        <w:spacing w:after="0" w:line="24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>Allega:</w:t>
      </w:r>
    </w:p>
    <w:p w:rsidR="00694137" w:rsidRPr="008008EF" w:rsidRDefault="00EB7D12" w:rsidP="005336C7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- </w:t>
      </w:r>
      <w:r w:rsidR="00694137" w:rsidRPr="008008EF">
        <w:rPr>
          <w:rFonts w:cs="Times New Roman"/>
        </w:rPr>
        <w:t>copia permesso di soggiorno se cittadino extracomunitario</w:t>
      </w:r>
      <w:r w:rsidR="007A6592" w:rsidRPr="008008EF">
        <w:rPr>
          <w:rFonts w:cs="Times New Roman"/>
        </w:rPr>
        <w:t>;</w:t>
      </w:r>
    </w:p>
    <w:p w:rsidR="00D62146" w:rsidRPr="008008EF" w:rsidRDefault="00EB7D12" w:rsidP="005336C7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- </w:t>
      </w:r>
      <w:r w:rsidR="00246621" w:rsidRPr="008008EF">
        <w:rPr>
          <w:rFonts w:cs="Times New Roman"/>
        </w:rPr>
        <w:t>copia ISEE in corso di validità.</w:t>
      </w:r>
      <w:r w:rsidR="00D62146" w:rsidRPr="008008EF">
        <w:rPr>
          <w:rFonts w:cs="Times New Roman"/>
        </w:rPr>
        <w:t xml:space="preserve">            </w:t>
      </w:r>
    </w:p>
    <w:p w:rsidR="00D62146" w:rsidRPr="008008EF" w:rsidRDefault="00D62146" w:rsidP="005336C7">
      <w:pPr>
        <w:spacing w:after="0" w:line="240" w:lineRule="auto"/>
        <w:ind w:firstLine="709"/>
        <w:jc w:val="both"/>
        <w:rPr>
          <w:rFonts w:cs="Times New Roman"/>
        </w:rPr>
      </w:pPr>
    </w:p>
    <w:p w:rsidR="005336C7" w:rsidRPr="008008EF" w:rsidRDefault="005336C7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5336C7" w:rsidRPr="008008EF" w:rsidRDefault="005336C7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083CE9" w:rsidRPr="008008EF" w:rsidRDefault="00D62146" w:rsidP="005336C7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>TUTELA DELLA PRI</w:t>
      </w:r>
      <w:r w:rsidR="00EB7D12" w:rsidRPr="008008EF">
        <w:rPr>
          <w:rFonts w:cs="Times New Roman"/>
          <w:b/>
        </w:rPr>
        <w:t xml:space="preserve">VACY </w:t>
      </w:r>
    </w:p>
    <w:p w:rsidR="00C35293" w:rsidRPr="008008EF" w:rsidRDefault="00C35293" w:rsidP="005336C7">
      <w:pPr>
        <w:spacing w:after="0" w:line="240" w:lineRule="auto"/>
        <w:ind w:firstLine="709"/>
        <w:jc w:val="center"/>
        <w:rPr>
          <w:rFonts w:cs="Times New Roman"/>
          <w:b/>
        </w:rPr>
      </w:pPr>
    </w:p>
    <w:p w:rsidR="00083CE9" w:rsidRPr="008008EF" w:rsidRDefault="00083CE9" w:rsidP="005336C7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TUTELA DELLA PRIVACY – I dati di cui l’amministrazione entrerà in possesso a seguito della presente domanda saranno trattati nel rispetto delle vigenti disposizioni di cui al D.lgs. n. 196/2003 (Codice in materia di protezione dei dati personali) e comunque utilizzati esclusivamente per le finalità legate alla gestione dell’Avviso medesimo. In particolare, ai sensi dell’art. 13 del D.lgs. n. 196/03, si precisa che: i dati personali forniti verranno raccolti e trattati esclusivamente per gli adempimenti connessi al procedimento; il trattamento dei dati sarà effettuato dai dipendenti e/o collaboratori incaricati al trattamento, con supporto cartaceo e/o informatico; il conferimento dei dati è obbligatorio per avviare il procedimento relativo all’avviso. Il Responsabile del trattamento dati è il Dirigente </w:t>
      </w:r>
      <w:r w:rsidR="0049530E" w:rsidRPr="008008EF">
        <w:rPr>
          <w:rFonts w:cs="Times New Roman"/>
        </w:rPr>
        <w:t xml:space="preserve">del Servizio Politiche Sociali e Sport </w:t>
      </w:r>
      <w:r w:rsidRPr="008008EF">
        <w:rPr>
          <w:rFonts w:cs="Times New Roman"/>
        </w:rPr>
        <w:t>della Regione Marche, presso cui potranno essere esercitati i diritti previsti dall’art. 7 del D.lgs. n. 196/2003, all</w:t>
      </w:r>
      <w:r w:rsidR="00246621" w:rsidRPr="008008EF">
        <w:rPr>
          <w:rFonts w:cs="Times New Roman"/>
        </w:rPr>
        <w:t xml:space="preserve">’indirizzo e-mail: </w:t>
      </w:r>
      <w:r w:rsidR="0049530E" w:rsidRPr="008008EF">
        <w:rPr>
          <w:rFonts w:cs="Times New Roman"/>
        </w:rPr>
        <w:t>servizio.politichesociali_sport</w:t>
      </w:r>
      <w:r w:rsidRPr="008008EF">
        <w:rPr>
          <w:rFonts w:cs="Times New Roman"/>
        </w:rPr>
        <w:t xml:space="preserve">@regione.marche.it.   </w:t>
      </w:r>
    </w:p>
    <w:p w:rsidR="00BA7862" w:rsidRPr="008008EF" w:rsidRDefault="00BA7862">
      <w:pPr>
        <w:rPr>
          <w:rFonts w:cs="Times New Roman"/>
        </w:rPr>
      </w:pPr>
      <w:r w:rsidRPr="008008EF">
        <w:rPr>
          <w:rFonts w:cs="Times New Roman"/>
        </w:rPr>
        <w:br w:type="page"/>
      </w:r>
    </w:p>
    <w:p w:rsidR="0001110C" w:rsidRPr="008008EF" w:rsidRDefault="0001110C" w:rsidP="00BA7862">
      <w:pPr>
        <w:jc w:val="center"/>
        <w:rPr>
          <w:b/>
          <w:sz w:val="24"/>
          <w:szCs w:val="24"/>
        </w:rPr>
      </w:pPr>
      <w:r w:rsidRPr="008008EF">
        <w:rPr>
          <w:b/>
          <w:sz w:val="24"/>
          <w:szCs w:val="24"/>
        </w:rPr>
        <w:lastRenderedPageBreak/>
        <w:t>PROGETTO</w:t>
      </w:r>
    </w:p>
    <w:p w:rsidR="00BA7862" w:rsidRPr="008008EF" w:rsidRDefault="0001110C" w:rsidP="0001110C">
      <w:pPr>
        <w:rPr>
          <w:b/>
        </w:rPr>
      </w:pPr>
      <w:r w:rsidRPr="008008EF">
        <w:rPr>
          <w:b/>
        </w:rPr>
        <w:t>Cittadinanza</w:t>
      </w:r>
    </w:p>
    <w:p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italiano</w:t>
      </w:r>
    </w:p>
    <w:p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UE</w:t>
      </w:r>
    </w:p>
    <w:p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extra-EU</w:t>
      </w:r>
    </w:p>
    <w:p w:rsidR="00BA7862" w:rsidRPr="008008EF" w:rsidRDefault="00BA7862" w:rsidP="00BA7862">
      <w:pPr>
        <w:pStyle w:val="Paragrafoelenco"/>
      </w:pPr>
      <w:r w:rsidRPr="008008EF">
        <w:t>Residente dal ______</w:t>
      </w:r>
    </w:p>
    <w:p w:rsidR="00BA7862" w:rsidRPr="008008EF" w:rsidRDefault="00BA7862" w:rsidP="00BA7862">
      <w:pPr>
        <w:pStyle w:val="Paragrafoelenco"/>
      </w:pPr>
      <w:r w:rsidRPr="008008EF">
        <w:t xml:space="preserve">Data permesso di soggiorno ___________ </w:t>
      </w:r>
    </w:p>
    <w:p w:rsidR="00BA7862" w:rsidRPr="008008EF" w:rsidRDefault="00BA7862" w:rsidP="00BA7862">
      <w:pPr>
        <w:pStyle w:val="Paragrafoelenco"/>
      </w:pPr>
      <w:r w:rsidRPr="008008EF">
        <w:t xml:space="preserve"> </w:t>
      </w:r>
    </w:p>
    <w:p w:rsidR="00BA7862" w:rsidRPr="008008EF" w:rsidRDefault="0001110C" w:rsidP="0001110C">
      <w:pPr>
        <w:autoSpaceDE w:val="0"/>
        <w:autoSpaceDN w:val="0"/>
        <w:adjustRightInd w:val="0"/>
        <w:spacing w:after="0" w:line="360" w:lineRule="auto"/>
        <w:rPr>
          <w:rFonts w:cs="Times New Roman"/>
          <w:b/>
        </w:rPr>
      </w:pPr>
      <w:r w:rsidRPr="008008EF">
        <w:rPr>
          <w:rFonts w:cs="Times New Roman"/>
          <w:b/>
        </w:rPr>
        <w:t>Dati del minore a carico convivente</w:t>
      </w:r>
      <w:r w:rsidR="00BA7862" w:rsidRPr="008008EF">
        <w:rPr>
          <w:rFonts w:cs="Times New Roman"/>
          <w:b/>
        </w:rPr>
        <w:t xml:space="preserve"> </w:t>
      </w:r>
    </w:p>
    <w:p w:rsidR="00BA7862" w:rsidRPr="008008EF" w:rsidRDefault="00BA7862" w:rsidP="00BA7862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eastAsia="Times New Roman" w:cs="Times New Roman"/>
          <w:kern w:val="2"/>
          <w:lang w:eastAsia="it-IT" w:bidi="hi-IN"/>
        </w:rPr>
        <w:t xml:space="preserve">Cognome ________________________Nome ___________________  </w:t>
      </w:r>
      <w:r w:rsidRPr="008008EF">
        <w:rPr>
          <w:rFonts w:cs="Times New Roman"/>
        </w:rPr>
        <w:t>nato/a il ______________________</w:t>
      </w:r>
    </w:p>
    <w:p w:rsidR="00BA7862" w:rsidRPr="008008EF" w:rsidRDefault="00BA7862" w:rsidP="00BA7862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a _______________________  </w:t>
      </w: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 Sesso:  □ M  □  F;   C.F.____________________________</w:t>
      </w:r>
    </w:p>
    <w:p w:rsidR="0001110C" w:rsidRPr="008008EF" w:rsidRDefault="0001110C" w:rsidP="0001110C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Rapporto di parentela: Parentela     □   madre   / □    padre     /   □  esercente la potestà  genitoriale </w:t>
      </w:r>
    </w:p>
    <w:p w:rsidR="00BA7862" w:rsidRPr="008008EF" w:rsidRDefault="00BA7862" w:rsidP="00BA7862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BA7862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  <w:b/>
        </w:rPr>
        <w:t>S</w:t>
      </w:r>
      <w:r w:rsidR="00BA7862" w:rsidRPr="008008EF">
        <w:rPr>
          <w:rFonts w:cs="Times New Roman"/>
          <w:b/>
        </w:rPr>
        <w:t>tato civile</w:t>
      </w:r>
    </w:p>
    <w:p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single (celibe/nubile)</w:t>
      </w:r>
    </w:p>
    <w:p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coniugato</w:t>
      </w:r>
    </w:p>
    <w:p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convivente</w:t>
      </w:r>
    </w:p>
    <w:p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vedovo</w:t>
      </w:r>
    </w:p>
    <w:p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separato</w:t>
      </w:r>
    </w:p>
    <w:p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  <w:r w:rsidRPr="008008EF">
        <w:rPr>
          <w:rFonts w:cs="Times New Roman"/>
        </w:rPr>
        <w:t>□ divorziato</w:t>
      </w:r>
    </w:p>
    <w:p w:rsidR="0001110C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BA7862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>T</w:t>
      </w:r>
      <w:r w:rsidR="00BA7862" w:rsidRPr="008008EF">
        <w:rPr>
          <w:rFonts w:cs="Times New Roman"/>
          <w:b/>
        </w:rPr>
        <w:t>itolo di studio</w:t>
      </w:r>
    </w:p>
    <w:p w:rsidR="0001110C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BA7862" w:rsidRPr="008008EF" w:rsidRDefault="0001110C" w:rsidP="0001110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  <w:b/>
        </w:rPr>
        <w:t>Tipo di famiglia</w:t>
      </w:r>
      <w:r w:rsidR="00BA7862" w:rsidRPr="008008EF">
        <w:rPr>
          <w:rFonts w:cs="Times New Roman"/>
        </w:rPr>
        <w:t xml:space="preserve">:         </w:t>
      </w:r>
      <w:r w:rsidRPr="008008EF">
        <w:rPr>
          <w:rFonts w:cs="Times New Roman"/>
        </w:rPr>
        <w:t>□  monogenitoriale</w:t>
      </w:r>
      <w:r w:rsidR="00BA7862" w:rsidRPr="008008EF">
        <w:rPr>
          <w:rFonts w:cs="Times New Roman"/>
        </w:rPr>
        <w:t xml:space="preserve">  □ nucleare</w:t>
      </w:r>
    </w:p>
    <w:p w:rsidR="00BA7862" w:rsidRPr="008008EF" w:rsidRDefault="0001110C" w:rsidP="00BA7862">
      <w:pPr>
        <w:widowControl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008EF">
        <w:rPr>
          <w:rFonts w:eastAsia="Times New Roman" w:cs="Times New Roman"/>
          <w:b/>
          <w:lang w:eastAsia="it-IT"/>
        </w:rPr>
        <w:t xml:space="preserve">Composizione della famiglia </w:t>
      </w:r>
      <w:r w:rsidR="00BA7862" w:rsidRPr="008008EF">
        <w:rPr>
          <w:rFonts w:eastAsia="Times New Roman" w:cs="Times New Roman"/>
          <w:b/>
          <w:lang w:eastAsia="it-IT"/>
        </w:rPr>
        <w:t>(ripetere per ciascun componente il nucleo familiare)</w:t>
      </w:r>
    </w:p>
    <w:p w:rsidR="0001110C" w:rsidRPr="008008EF" w:rsidRDefault="0001110C" w:rsidP="0001110C">
      <w:pPr>
        <w:spacing w:after="0" w:line="240" w:lineRule="auto"/>
      </w:pPr>
      <w:r w:rsidRPr="008008EF">
        <w:t>Tipo di parentela (coniuge, figlio, altro convivente)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Nome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Cognome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Sesso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Codice fiscale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008EF">
        <w:rPr>
          <w:rFonts w:eastAsia="Times New Roman" w:cs="Times New Roman"/>
          <w:lang w:eastAsia="it-IT"/>
        </w:rPr>
        <w:t>Data di nascita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Comune di nascita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Residenza: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ap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omune</w:t>
      </w:r>
    </w:p>
    <w:p w:rsidR="00BA7862" w:rsidRPr="008008EF" w:rsidRDefault="00BA7862" w:rsidP="0001110C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 w:rsidRPr="008008EF">
        <w:rPr>
          <w:rFonts w:cs="Times New Roman"/>
        </w:rPr>
        <w:t>Indirizzo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Telefono</w:t>
      </w:r>
    </w:p>
    <w:p w:rsidR="00BA7862" w:rsidRPr="008008EF" w:rsidRDefault="00BA7862" w:rsidP="0001110C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 w:rsidRPr="008008EF">
        <w:rPr>
          <w:rFonts w:cs="Times New Roman"/>
        </w:rPr>
        <w:lastRenderedPageBreak/>
        <w:t>email</w:t>
      </w:r>
    </w:p>
    <w:p w:rsidR="00BA7862" w:rsidRPr="008008EF" w:rsidRDefault="00BA7862" w:rsidP="0001110C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 w:rsidRPr="008008EF">
        <w:rPr>
          <w:rFonts w:cs="Times New Roman"/>
        </w:rPr>
        <w:t>Cittadinanza</w:t>
      </w:r>
    </w:p>
    <w:p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 xml:space="preserve">Cittadino italiano </w:t>
      </w:r>
    </w:p>
    <w:p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UE</w:t>
      </w:r>
    </w:p>
    <w:p w:rsidR="00BA7862" w:rsidRPr="008008EF" w:rsidRDefault="00BA7862" w:rsidP="00BA7862">
      <w:pPr>
        <w:pStyle w:val="Paragrafoelenco"/>
        <w:numPr>
          <w:ilvl w:val="0"/>
          <w:numId w:val="12"/>
        </w:numPr>
      </w:pPr>
      <w:r w:rsidRPr="008008EF">
        <w:t>Cittadino extra-EU</w:t>
      </w:r>
    </w:p>
    <w:p w:rsidR="00BA7862" w:rsidRPr="008008EF" w:rsidRDefault="00BA7862" w:rsidP="00BA7862">
      <w:pPr>
        <w:pStyle w:val="Paragrafoelenco"/>
      </w:pPr>
      <w:r w:rsidRPr="008008EF">
        <w:t>Residente dal ______</w:t>
      </w:r>
    </w:p>
    <w:p w:rsidR="00BA7862" w:rsidRPr="008008EF" w:rsidRDefault="00BA7862" w:rsidP="00BA7862">
      <w:pPr>
        <w:pStyle w:val="Paragrafoelenco"/>
        <w:spacing w:after="0" w:line="240" w:lineRule="auto"/>
      </w:pPr>
      <w:r w:rsidRPr="008008EF">
        <w:t xml:space="preserve">Data permesso di soggiorno ___________ </w:t>
      </w:r>
    </w:p>
    <w:p w:rsidR="00BA7862" w:rsidRPr="008008EF" w:rsidRDefault="00BA7862" w:rsidP="00BA7862">
      <w:pPr>
        <w:spacing w:after="0" w:line="240" w:lineRule="auto"/>
      </w:pPr>
      <w:r w:rsidRPr="008008EF">
        <w:t>Eventuale disabilità (SI/NO)</w:t>
      </w:r>
    </w:p>
    <w:p w:rsidR="00BA7862" w:rsidRPr="008008EF" w:rsidRDefault="00BA7862" w:rsidP="00BA7862">
      <w:pPr>
        <w:spacing w:after="0" w:line="240" w:lineRule="auto"/>
      </w:pPr>
      <w:r w:rsidRPr="008008EF">
        <w:t>Dati rapporto di lavoro (solo per i genitori)</w:t>
      </w:r>
    </w:p>
    <w:p w:rsidR="00BA7862" w:rsidRPr="008008EF" w:rsidRDefault="00BA7862" w:rsidP="0001110C">
      <w:pPr>
        <w:spacing w:after="0" w:line="240" w:lineRule="auto"/>
        <w:ind w:firstLine="708"/>
      </w:pPr>
      <w:r w:rsidRPr="008008EF">
        <w:t>Ragione Sociale datore lavoro (se lavoratore autonomo riportare i propri dati)</w:t>
      </w:r>
    </w:p>
    <w:p w:rsidR="00BA7862" w:rsidRPr="008008EF" w:rsidRDefault="00BA7862" w:rsidP="0001110C">
      <w:pPr>
        <w:spacing w:after="0" w:line="240" w:lineRule="auto"/>
        <w:ind w:left="708" w:firstLine="708"/>
      </w:pPr>
      <w:r w:rsidRPr="008008EF">
        <w:t>Codice fiscale</w:t>
      </w:r>
    </w:p>
    <w:p w:rsidR="00BA7862" w:rsidRPr="008008EF" w:rsidRDefault="00BA7862" w:rsidP="0001110C">
      <w:pPr>
        <w:spacing w:after="0" w:line="240" w:lineRule="auto"/>
        <w:ind w:left="708" w:firstLine="708"/>
      </w:pPr>
      <w:r w:rsidRPr="008008EF">
        <w:t>Natura giuridica</w:t>
      </w:r>
    </w:p>
    <w:p w:rsidR="00BA7862" w:rsidRPr="008008EF" w:rsidRDefault="00BA7862" w:rsidP="0001110C">
      <w:pPr>
        <w:spacing w:after="0" w:line="240" w:lineRule="auto"/>
        <w:ind w:left="708" w:firstLine="708"/>
      </w:pPr>
      <w:r w:rsidRPr="008008EF">
        <w:t>Dimensione impresa</w:t>
      </w:r>
    </w:p>
    <w:p w:rsidR="00BA7862" w:rsidRPr="008008EF" w:rsidRDefault="00BA7862" w:rsidP="0001110C">
      <w:pPr>
        <w:spacing w:after="0" w:line="240" w:lineRule="auto"/>
        <w:ind w:left="708" w:firstLine="708"/>
      </w:pPr>
      <w:r w:rsidRPr="008008EF">
        <w:t xml:space="preserve">Settore attività </w:t>
      </w:r>
      <w:proofErr w:type="spellStart"/>
      <w:r w:rsidRPr="008008EF">
        <w:t>ateco</w:t>
      </w:r>
      <w:proofErr w:type="spellEnd"/>
    </w:p>
    <w:p w:rsidR="00BA7862" w:rsidRPr="008008EF" w:rsidRDefault="00BA7862" w:rsidP="0001110C">
      <w:pPr>
        <w:spacing w:after="0" w:line="240" w:lineRule="auto"/>
        <w:ind w:left="708" w:firstLine="708"/>
      </w:pPr>
      <w:r w:rsidRPr="008008EF">
        <w:t>Sede operativa di assunzione: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ap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omune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Indirizzo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Telefono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email</w:t>
      </w:r>
    </w:p>
    <w:p w:rsidR="00BA7862" w:rsidRPr="008008EF" w:rsidRDefault="00BA7862" w:rsidP="0001110C">
      <w:pPr>
        <w:spacing w:after="0" w:line="240" w:lineRule="auto"/>
        <w:ind w:left="1416" w:firstLine="708"/>
      </w:pPr>
      <w:r w:rsidRPr="008008EF">
        <w:t>Tipo di contratto</w:t>
      </w:r>
    </w:p>
    <w:p w:rsidR="00BA7862" w:rsidRPr="008008EF" w:rsidRDefault="00BA7862" w:rsidP="0001110C">
      <w:pPr>
        <w:spacing w:after="0" w:line="240" w:lineRule="auto"/>
        <w:ind w:left="2124"/>
      </w:pPr>
      <w:r w:rsidRPr="008008EF">
        <w:t>Comune Camera di commercio di iscrizione</w:t>
      </w:r>
    </w:p>
    <w:p w:rsidR="0001110C" w:rsidRPr="008008EF" w:rsidRDefault="0001110C" w:rsidP="0001110C">
      <w:pPr>
        <w:spacing w:after="0" w:line="240" w:lineRule="auto"/>
      </w:pPr>
      <w:r w:rsidRPr="008008EF">
        <w:tab/>
      </w:r>
      <w:r w:rsidRPr="008008EF">
        <w:tab/>
        <w:t>Data assunzione/inizio attività</w:t>
      </w:r>
    </w:p>
    <w:p w:rsidR="00BA7862" w:rsidRPr="008008EF" w:rsidRDefault="00BA7862" w:rsidP="00BA7862">
      <w:pPr>
        <w:spacing w:after="0" w:line="240" w:lineRule="auto"/>
      </w:pPr>
    </w:p>
    <w:p w:rsidR="00BA7862" w:rsidRPr="008008EF" w:rsidRDefault="00BA7862" w:rsidP="00BA7862">
      <w:pPr>
        <w:spacing w:after="0" w:line="240" w:lineRule="auto"/>
        <w:rPr>
          <w:b/>
        </w:rPr>
      </w:pPr>
      <w:r w:rsidRPr="008008EF">
        <w:rPr>
          <w:b/>
        </w:rPr>
        <w:t>Dati relativi all’indicatore della situazione economica equivalente ISEE:</w:t>
      </w:r>
    </w:p>
    <w:p w:rsidR="00BA7862" w:rsidRPr="008008EF" w:rsidRDefault="00BA7862" w:rsidP="00BA7862">
      <w:pPr>
        <w:spacing w:after="0" w:line="240" w:lineRule="auto"/>
      </w:pPr>
      <w:r w:rsidRPr="008008EF">
        <w:t>Reddito ISEE Euro</w:t>
      </w:r>
    </w:p>
    <w:p w:rsidR="00BA7862" w:rsidRPr="008008EF" w:rsidRDefault="00BA7862" w:rsidP="00BA7862">
      <w:pPr>
        <w:spacing w:after="0" w:line="240" w:lineRule="auto"/>
      </w:pPr>
      <w:r w:rsidRPr="008008EF">
        <w:t>Codice DSU</w:t>
      </w:r>
    </w:p>
    <w:p w:rsidR="00BA7862" w:rsidRPr="008008EF" w:rsidRDefault="00BA7862" w:rsidP="00BA7862">
      <w:pPr>
        <w:spacing w:after="0" w:line="240" w:lineRule="auto"/>
      </w:pPr>
      <w:r w:rsidRPr="008008EF">
        <w:t>Data presentazione</w:t>
      </w:r>
    </w:p>
    <w:p w:rsidR="00BA7862" w:rsidRPr="008008EF" w:rsidRDefault="00BA7862" w:rsidP="00BA7862">
      <w:pPr>
        <w:spacing w:after="0" w:line="240" w:lineRule="auto"/>
      </w:pPr>
    </w:p>
    <w:p w:rsidR="00BA7862" w:rsidRPr="008008EF" w:rsidRDefault="00BA7862" w:rsidP="00BA7862">
      <w:pPr>
        <w:spacing w:after="0" w:line="240" w:lineRule="auto"/>
      </w:pPr>
      <w:r w:rsidRPr="008008EF">
        <w:rPr>
          <w:b/>
        </w:rPr>
        <w:t>Periodo di utilizzo del voucher</w:t>
      </w:r>
      <w:r w:rsidRPr="008008EF">
        <w:t>: dal mese di ______________ al mese di ______________ eventuali mesi di sospensione _______</w:t>
      </w:r>
    </w:p>
    <w:p w:rsidR="00BA7862" w:rsidRPr="008008EF" w:rsidRDefault="00BA7862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 New Roman"/>
        </w:rPr>
      </w:pP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>Dati relativi al servizio:</w:t>
      </w: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Tipologia di servizio (asilo nido, centro, ecc) </w:t>
      </w: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Denominazione del servizio</w:t>
      </w: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Ragione Sociale dell’ente gestore del servizio</w:t>
      </w: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Codice Fiscale</w:t>
      </w: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Natura giuridica</w:t>
      </w: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Dimensione impresa </w:t>
      </w: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Settore attività </w:t>
      </w:r>
      <w:proofErr w:type="spellStart"/>
      <w:r w:rsidRPr="008008EF">
        <w:rPr>
          <w:rFonts w:cs="Times New Roman"/>
        </w:rPr>
        <w:t>ateco</w:t>
      </w:r>
      <w:proofErr w:type="spellEnd"/>
      <w:r w:rsidRPr="008008EF">
        <w:rPr>
          <w:rFonts w:cs="Times New Roman"/>
        </w:rPr>
        <w:t xml:space="preserve"> </w:t>
      </w:r>
    </w:p>
    <w:p w:rsidR="00BA7862" w:rsidRPr="008008EF" w:rsidRDefault="00BA7862" w:rsidP="00BA7862">
      <w:pPr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>Sede operativa in cu si svolgerà il servizio: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ap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Comune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Indirizzo</w:t>
      </w:r>
    </w:p>
    <w:p w:rsidR="00BA7862" w:rsidRPr="008008EF" w:rsidRDefault="00BA7862" w:rsidP="0001110C">
      <w:pPr>
        <w:widowControl w:val="0"/>
        <w:spacing w:after="0" w:line="240" w:lineRule="auto"/>
        <w:ind w:firstLine="708"/>
        <w:jc w:val="both"/>
        <w:rPr>
          <w:rFonts w:cs="Times New Roman"/>
        </w:rPr>
      </w:pPr>
      <w:r w:rsidRPr="008008EF">
        <w:rPr>
          <w:rFonts w:cs="Times New Roman"/>
        </w:rPr>
        <w:t>Telefono</w:t>
      </w:r>
    </w:p>
    <w:p w:rsidR="00BA7862" w:rsidRPr="008008EF" w:rsidRDefault="00BA7862" w:rsidP="00BA7862">
      <w:pPr>
        <w:widowControl w:val="0"/>
        <w:spacing w:after="0" w:line="240" w:lineRule="auto"/>
        <w:jc w:val="both"/>
        <w:rPr>
          <w:rFonts w:cs="Times New Roman"/>
        </w:rPr>
      </w:pPr>
      <w:r w:rsidRPr="008008EF">
        <w:rPr>
          <w:rFonts w:cs="Times New Roman"/>
        </w:rPr>
        <w:t xml:space="preserve"> </w:t>
      </w:r>
      <w:r w:rsidR="0001110C" w:rsidRPr="008008EF">
        <w:rPr>
          <w:rFonts w:cs="Times New Roman"/>
        </w:rPr>
        <w:tab/>
      </w:r>
      <w:r w:rsidRPr="008008EF">
        <w:rPr>
          <w:rFonts w:cs="Times New Roman"/>
        </w:rPr>
        <w:t>email</w:t>
      </w:r>
    </w:p>
    <w:sectPr w:rsidR="00BA7862" w:rsidRPr="008008EF" w:rsidSect="00B7141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7C" w:rsidRDefault="0048117C" w:rsidP="00E6467D">
      <w:pPr>
        <w:spacing w:after="0" w:line="240" w:lineRule="auto"/>
      </w:pPr>
      <w:r>
        <w:separator/>
      </w:r>
    </w:p>
  </w:endnote>
  <w:endnote w:type="continuationSeparator" w:id="0">
    <w:p w:rsidR="0048117C" w:rsidRDefault="0048117C" w:rsidP="00E6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481256"/>
      <w:docPartObj>
        <w:docPartGallery w:val="Page Numbers (Bottom of Page)"/>
        <w:docPartUnique/>
      </w:docPartObj>
    </w:sdtPr>
    <w:sdtContent>
      <w:p w:rsidR="00E6467D" w:rsidRDefault="00B7141C">
        <w:pPr>
          <w:pStyle w:val="Pidipagina"/>
          <w:jc w:val="right"/>
        </w:pPr>
        <w:r>
          <w:fldChar w:fldCharType="begin"/>
        </w:r>
        <w:r w:rsidR="00E6467D">
          <w:instrText>PAGE   \* MERGEFORMAT</w:instrText>
        </w:r>
        <w:r>
          <w:fldChar w:fldCharType="separate"/>
        </w:r>
        <w:r w:rsidR="00B5534E">
          <w:rPr>
            <w:noProof/>
          </w:rPr>
          <w:t>1</w:t>
        </w:r>
        <w:r>
          <w:fldChar w:fldCharType="end"/>
        </w:r>
      </w:p>
    </w:sdtContent>
  </w:sdt>
  <w:p w:rsidR="00E6467D" w:rsidRDefault="00E6467D">
    <w:pPr>
      <w:pStyle w:val="Pidipagina"/>
    </w:pPr>
  </w:p>
  <w:p w:rsidR="009618BA" w:rsidRDefault="009618BA"/>
  <w:p w:rsidR="009618BA" w:rsidRDefault="009618BA"/>
  <w:p w:rsidR="009618BA" w:rsidRDefault="009618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7C" w:rsidRDefault="0048117C" w:rsidP="00E6467D">
      <w:pPr>
        <w:spacing w:after="0" w:line="240" w:lineRule="auto"/>
      </w:pPr>
      <w:r>
        <w:separator/>
      </w:r>
    </w:p>
  </w:footnote>
  <w:footnote w:type="continuationSeparator" w:id="0">
    <w:p w:rsidR="0048117C" w:rsidRDefault="0048117C" w:rsidP="00E6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20D"/>
    <w:multiLevelType w:val="hybridMultilevel"/>
    <w:tmpl w:val="B512F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1E19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410A43"/>
    <w:multiLevelType w:val="hybridMultilevel"/>
    <w:tmpl w:val="C5F60C30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18201A4"/>
    <w:multiLevelType w:val="hybridMultilevel"/>
    <w:tmpl w:val="D4569586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03F9"/>
    <w:multiLevelType w:val="hybridMultilevel"/>
    <w:tmpl w:val="8D2EB7E2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7">
    <w:nsid w:val="417C6682"/>
    <w:multiLevelType w:val="hybridMultilevel"/>
    <w:tmpl w:val="B08EB48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BD7306"/>
    <w:multiLevelType w:val="hybridMultilevel"/>
    <w:tmpl w:val="7D2C6E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372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10">
    <w:nsid w:val="50494912"/>
    <w:multiLevelType w:val="multilevel"/>
    <w:tmpl w:val="05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10D6C"/>
    <w:multiLevelType w:val="hybridMultilevel"/>
    <w:tmpl w:val="4C049B8A"/>
    <w:lvl w:ilvl="0" w:tplc="95E2AE70">
      <w:start w:val="1"/>
      <w:numFmt w:val="decimal"/>
      <w:lvlText w:val="%1."/>
      <w:lvlJc w:val="left"/>
      <w:pPr>
        <w:ind w:left="534" w:hanging="252"/>
      </w:pPr>
      <w:rPr>
        <w:rFonts w:ascii="Arial" w:eastAsia="Arial" w:hAnsi="Arial" w:cs="Arial" w:hint="default"/>
        <w:color w:val="7F7F7F"/>
        <w:w w:val="99"/>
        <w:sz w:val="18"/>
        <w:szCs w:val="18"/>
      </w:rPr>
    </w:lvl>
    <w:lvl w:ilvl="1" w:tplc="B0E49046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6D302FCC">
      <w:numFmt w:val="bullet"/>
      <w:lvlText w:val="•"/>
      <w:lvlJc w:val="left"/>
      <w:pPr>
        <w:ind w:left="1713" w:hanging="252"/>
      </w:pPr>
      <w:rPr>
        <w:rFonts w:hint="default"/>
      </w:rPr>
    </w:lvl>
    <w:lvl w:ilvl="3" w:tplc="067C26B2">
      <w:numFmt w:val="bullet"/>
      <w:lvlText w:val="•"/>
      <w:lvlJc w:val="left"/>
      <w:pPr>
        <w:ind w:left="2300" w:hanging="252"/>
      </w:pPr>
      <w:rPr>
        <w:rFonts w:hint="default"/>
      </w:rPr>
    </w:lvl>
    <w:lvl w:ilvl="4" w:tplc="D160FEEA">
      <w:numFmt w:val="bullet"/>
      <w:lvlText w:val="•"/>
      <w:lvlJc w:val="left"/>
      <w:pPr>
        <w:ind w:left="2887" w:hanging="252"/>
      </w:pPr>
      <w:rPr>
        <w:rFonts w:hint="default"/>
      </w:rPr>
    </w:lvl>
    <w:lvl w:ilvl="5" w:tplc="043A66BC">
      <w:numFmt w:val="bullet"/>
      <w:lvlText w:val="•"/>
      <w:lvlJc w:val="left"/>
      <w:pPr>
        <w:ind w:left="3474" w:hanging="252"/>
      </w:pPr>
      <w:rPr>
        <w:rFonts w:hint="default"/>
      </w:rPr>
    </w:lvl>
    <w:lvl w:ilvl="6" w:tplc="B1CA0EF8">
      <w:numFmt w:val="bullet"/>
      <w:lvlText w:val="•"/>
      <w:lvlJc w:val="left"/>
      <w:pPr>
        <w:ind w:left="4060" w:hanging="252"/>
      </w:pPr>
      <w:rPr>
        <w:rFonts w:hint="default"/>
      </w:rPr>
    </w:lvl>
    <w:lvl w:ilvl="7" w:tplc="95C04ABE">
      <w:numFmt w:val="bullet"/>
      <w:lvlText w:val="•"/>
      <w:lvlJc w:val="left"/>
      <w:pPr>
        <w:ind w:left="4647" w:hanging="252"/>
      </w:pPr>
      <w:rPr>
        <w:rFonts w:hint="default"/>
      </w:rPr>
    </w:lvl>
    <w:lvl w:ilvl="8" w:tplc="E08C13BC">
      <w:numFmt w:val="bullet"/>
      <w:lvlText w:val="•"/>
      <w:lvlJc w:val="left"/>
      <w:pPr>
        <w:ind w:left="5234" w:hanging="252"/>
      </w:pPr>
      <w:rPr>
        <w:rFonts w:hint="default"/>
      </w:rPr>
    </w:lvl>
  </w:abstractNum>
  <w:abstractNum w:abstractNumId="12">
    <w:nsid w:val="56D04450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D75D33"/>
    <w:multiLevelType w:val="hybridMultilevel"/>
    <w:tmpl w:val="8F52AAA2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066F9"/>
    <w:multiLevelType w:val="hybridMultilevel"/>
    <w:tmpl w:val="5374F870"/>
    <w:lvl w:ilvl="0" w:tplc="9E721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9275E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DA67FB"/>
    <w:multiLevelType w:val="hybridMultilevel"/>
    <w:tmpl w:val="C9400F5C"/>
    <w:lvl w:ilvl="0" w:tplc="4BF463A6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8C01FA5"/>
    <w:multiLevelType w:val="hybridMultilevel"/>
    <w:tmpl w:val="7AA472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B3F13"/>
    <w:rsid w:val="0001110C"/>
    <w:rsid w:val="00015868"/>
    <w:rsid w:val="00026073"/>
    <w:rsid w:val="00041CE2"/>
    <w:rsid w:val="00053908"/>
    <w:rsid w:val="00060AD1"/>
    <w:rsid w:val="00072436"/>
    <w:rsid w:val="00072FA1"/>
    <w:rsid w:val="00083CE9"/>
    <w:rsid w:val="000A1C78"/>
    <w:rsid w:val="000D3A9F"/>
    <w:rsid w:val="000E4F3C"/>
    <w:rsid w:val="000E6489"/>
    <w:rsid w:val="001074D9"/>
    <w:rsid w:val="00125938"/>
    <w:rsid w:val="00126492"/>
    <w:rsid w:val="00162AD9"/>
    <w:rsid w:val="00167DAA"/>
    <w:rsid w:val="001A67F8"/>
    <w:rsid w:val="001C5A90"/>
    <w:rsid w:val="001F7354"/>
    <w:rsid w:val="00204785"/>
    <w:rsid w:val="002278F9"/>
    <w:rsid w:val="002401DC"/>
    <w:rsid w:val="00242DC1"/>
    <w:rsid w:val="0024626D"/>
    <w:rsid w:val="00246621"/>
    <w:rsid w:val="00267ED0"/>
    <w:rsid w:val="0027392B"/>
    <w:rsid w:val="0027405E"/>
    <w:rsid w:val="00285DB5"/>
    <w:rsid w:val="002919C0"/>
    <w:rsid w:val="002C18C6"/>
    <w:rsid w:val="002C207B"/>
    <w:rsid w:val="002F2190"/>
    <w:rsid w:val="003046C6"/>
    <w:rsid w:val="0031489E"/>
    <w:rsid w:val="00333050"/>
    <w:rsid w:val="0039781D"/>
    <w:rsid w:val="003B1F5A"/>
    <w:rsid w:val="003E624B"/>
    <w:rsid w:val="004072AA"/>
    <w:rsid w:val="00433B06"/>
    <w:rsid w:val="00441D4F"/>
    <w:rsid w:val="0048117C"/>
    <w:rsid w:val="004864F0"/>
    <w:rsid w:val="0049530E"/>
    <w:rsid w:val="004A276A"/>
    <w:rsid w:val="004C7757"/>
    <w:rsid w:val="005023C0"/>
    <w:rsid w:val="005336C7"/>
    <w:rsid w:val="00561C65"/>
    <w:rsid w:val="00567F40"/>
    <w:rsid w:val="0057069A"/>
    <w:rsid w:val="00574E80"/>
    <w:rsid w:val="00585092"/>
    <w:rsid w:val="00587936"/>
    <w:rsid w:val="005A33B1"/>
    <w:rsid w:val="005C0022"/>
    <w:rsid w:val="00613D44"/>
    <w:rsid w:val="00616E0C"/>
    <w:rsid w:val="00644CBF"/>
    <w:rsid w:val="0065757C"/>
    <w:rsid w:val="006829A8"/>
    <w:rsid w:val="0069288E"/>
    <w:rsid w:val="00694137"/>
    <w:rsid w:val="006A000B"/>
    <w:rsid w:val="006C784A"/>
    <w:rsid w:val="006F657E"/>
    <w:rsid w:val="00704853"/>
    <w:rsid w:val="00730DC8"/>
    <w:rsid w:val="007561A3"/>
    <w:rsid w:val="007A6592"/>
    <w:rsid w:val="007B7612"/>
    <w:rsid w:val="007E0CD4"/>
    <w:rsid w:val="007E0E3E"/>
    <w:rsid w:val="008008EF"/>
    <w:rsid w:val="0082174E"/>
    <w:rsid w:val="00832D83"/>
    <w:rsid w:val="008426DA"/>
    <w:rsid w:val="00844236"/>
    <w:rsid w:val="008771E0"/>
    <w:rsid w:val="0089613A"/>
    <w:rsid w:val="008A3727"/>
    <w:rsid w:val="008F0958"/>
    <w:rsid w:val="00900A35"/>
    <w:rsid w:val="0090193A"/>
    <w:rsid w:val="009618BA"/>
    <w:rsid w:val="009668B7"/>
    <w:rsid w:val="00972FC9"/>
    <w:rsid w:val="009742BF"/>
    <w:rsid w:val="00991021"/>
    <w:rsid w:val="009F59FD"/>
    <w:rsid w:val="009F627C"/>
    <w:rsid w:val="00A32222"/>
    <w:rsid w:val="00A33278"/>
    <w:rsid w:val="00A42E9C"/>
    <w:rsid w:val="00A479CB"/>
    <w:rsid w:val="00A81D8D"/>
    <w:rsid w:val="00A826A6"/>
    <w:rsid w:val="00AE1B55"/>
    <w:rsid w:val="00AE289E"/>
    <w:rsid w:val="00AE4456"/>
    <w:rsid w:val="00AF5AEA"/>
    <w:rsid w:val="00B124DA"/>
    <w:rsid w:val="00B12784"/>
    <w:rsid w:val="00B14825"/>
    <w:rsid w:val="00B1599B"/>
    <w:rsid w:val="00B275D2"/>
    <w:rsid w:val="00B31918"/>
    <w:rsid w:val="00B5534E"/>
    <w:rsid w:val="00B63CB8"/>
    <w:rsid w:val="00B7141C"/>
    <w:rsid w:val="00B72231"/>
    <w:rsid w:val="00B74804"/>
    <w:rsid w:val="00BA7862"/>
    <w:rsid w:val="00BB3F13"/>
    <w:rsid w:val="00BC2377"/>
    <w:rsid w:val="00BD00AC"/>
    <w:rsid w:val="00C3333C"/>
    <w:rsid w:val="00C35293"/>
    <w:rsid w:val="00C74B39"/>
    <w:rsid w:val="00C8415D"/>
    <w:rsid w:val="00C95E36"/>
    <w:rsid w:val="00CC524F"/>
    <w:rsid w:val="00D11D14"/>
    <w:rsid w:val="00D11DC0"/>
    <w:rsid w:val="00D27F7D"/>
    <w:rsid w:val="00D42596"/>
    <w:rsid w:val="00D62146"/>
    <w:rsid w:val="00D626E9"/>
    <w:rsid w:val="00D667C5"/>
    <w:rsid w:val="00D729CC"/>
    <w:rsid w:val="00DA692C"/>
    <w:rsid w:val="00DF342E"/>
    <w:rsid w:val="00E01868"/>
    <w:rsid w:val="00E12575"/>
    <w:rsid w:val="00E32843"/>
    <w:rsid w:val="00E41B29"/>
    <w:rsid w:val="00E56416"/>
    <w:rsid w:val="00E6467D"/>
    <w:rsid w:val="00E701D4"/>
    <w:rsid w:val="00E723BB"/>
    <w:rsid w:val="00E76353"/>
    <w:rsid w:val="00EA4C0A"/>
    <w:rsid w:val="00EB46C8"/>
    <w:rsid w:val="00EB7D12"/>
    <w:rsid w:val="00EC1A77"/>
    <w:rsid w:val="00ED4FFD"/>
    <w:rsid w:val="00F10267"/>
    <w:rsid w:val="00F22E62"/>
    <w:rsid w:val="00F35922"/>
    <w:rsid w:val="00F360E8"/>
    <w:rsid w:val="00F62D90"/>
    <w:rsid w:val="00F70816"/>
    <w:rsid w:val="00F94784"/>
    <w:rsid w:val="00FA2968"/>
    <w:rsid w:val="00FB3FB2"/>
    <w:rsid w:val="00FE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D11D1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11D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7812-935B-4B06-A87A-7D1BE27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rpentiere</dc:creator>
  <cp:lastModifiedBy>Utente</cp:lastModifiedBy>
  <cp:revision>2</cp:revision>
  <cp:lastPrinted>2017-06-08T16:24:00Z</cp:lastPrinted>
  <dcterms:created xsi:type="dcterms:W3CDTF">2017-06-29T08:28:00Z</dcterms:created>
  <dcterms:modified xsi:type="dcterms:W3CDTF">2017-06-29T08:28:00Z</dcterms:modified>
</cp:coreProperties>
</file>